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="00884DC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884DC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19</w:t>
      </w:r>
      <w:r w:rsidR="00884DC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884DC1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年度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884DC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F7BC4" w:rsidRPr="00AA7C68" w:rsidRDefault="00D9283F" w:rsidP="000F7BC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884DC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  <w:bookmarkStart w:id="0" w:name="_GoBack"/>
      <w:bookmarkEnd w:id="0"/>
    </w:p>
    <w:tbl>
      <w:tblPr>
        <w:tblW w:w="10477" w:type="dxa"/>
        <w:tblInd w:w="-774" w:type="dxa"/>
        <w:tblLook w:val="04A0"/>
      </w:tblPr>
      <w:tblGrid>
        <w:gridCol w:w="3836"/>
        <w:gridCol w:w="1092"/>
        <w:gridCol w:w="4073"/>
        <w:gridCol w:w="1476"/>
      </w:tblGrid>
      <w:tr w:rsidR="000F7BC4" w:rsidRPr="00696F37" w:rsidTr="003E0B1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（原</w:t>
            </w:r>
            <w:r w:rsidRPr="00696F3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华夏鼎盛债券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696F37">
              <w:rPr>
                <w:rFonts w:ascii="Times New Roman" w:eastAsia="宋体" w:hAnsi="Times New Roman" w:cs="Times New Roman"/>
              </w:rPr>
              <w:t>磐晟</w:t>
            </w:r>
            <w:r w:rsidRPr="00696F37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696F37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（原</w:t>
            </w:r>
            <w:r w:rsidRPr="00696F37">
              <w:rPr>
                <w:rFonts w:ascii="Times New Roman" w:hAnsi="Times New Roman" w:cs="Times New Roman"/>
                <w:szCs w:val="21"/>
              </w:rPr>
              <w:t>华夏睿磐泰利定开混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金融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中证</w:t>
            </w:r>
            <w:r w:rsidRPr="00696F37">
              <w:rPr>
                <w:rFonts w:ascii="Times New Roman" w:hAnsi="Times New Roman" w:cs="Times New Roman"/>
              </w:rPr>
              <w:t>5G</w:t>
            </w:r>
            <w:r w:rsidRPr="00696F37">
              <w:rPr>
                <w:rFonts w:ascii="Times New Roman" w:hAnsi="Times New Roman" w:cs="Times New Roman"/>
              </w:rPr>
              <w:t>通信主题</w:t>
            </w:r>
            <w:r w:rsidRPr="00696F37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饲料豆粕期货</w:t>
            </w:r>
            <w:r w:rsidRPr="00696F37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159985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恒益</w:t>
            </w:r>
            <w:r w:rsidRPr="00696F37">
              <w:rPr>
                <w:rFonts w:ascii="Times New Roman" w:hAnsi="Times New Roman" w:cs="Times New Roman"/>
              </w:rPr>
              <w:t>18</w:t>
            </w:r>
            <w:r w:rsidRPr="00696F37">
              <w:rPr>
                <w:rFonts w:ascii="Times New Roman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常阳三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007207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中证全指证券公司</w:t>
            </w:r>
            <w:r w:rsidRPr="00696F37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515010</w:t>
            </w:r>
          </w:p>
        </w:tc>
      </w:tr>
      <w:tr w:rsidR="000F7BC4" w:rsidRPr="00696F37" w:rsidTr="003E0B1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华夏中证银行</w:t>
            </w:r>
            <w:r w:rsidRPr="00696F37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96F37">
              <w:rPr>
                <w:rFonts w:ascii="Times New Roman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BC4" w:rsidRPr="00696F37" w:rsidRDefault="000F7BC4" w:rsidP="003E0B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</w:tr>
    </w:tbl>
    <w:p w:rsidR="00BB3501" w:rsidRPr="00AA7C68" w:rsidRDefault="006F6D89" w:rsidP="000F7BC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884DC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="00884DC1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884DC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884DC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884DC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6F6D89" w:rsidRPr="00AA7C68" w:rsidRDefault="00AA7C68" w:rsidP="006F6D89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884DC1">
        <w:rPr>
          <w:rFonts w:ascii="宋体" w:hAnsi="宋体" w:hint="eastAsia"/>
          <w:color w:val="000000"/>
          <w:sz w:val="24"/>
        </w:rPr>
        <w:t>二〇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884DC1">
        <w:rPr>
          <w:rFonts w:ascii="Times New Roman" w:eastAsia="宋体" w:hAnsi="Times New Roman" w:cs="Times New Roman" w:hint="eastAsia"/>
          <w:color w:val="000000"/>
          <w:sz w:val="24"/>
        </w:rPr>
        <w:t>四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月</w:t>
      </w:r>
      <w:r w:rsidR="00884DC1">
        <w:rPr>
          <w:rFonts w:ascii="Times New Roman" w:eastAsia="宋体" w:hAnsi="Times New Roman" w:cs="Times New Roman" w:hint="eastAsia"/>
          <w:color w:val="000000"/>
          <w:sz w:val="24"/>
        </w:rPr>
        <w:t>九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p w:rsidR="00BB3501" w:rsidRPr="00AA7C68" w:rsidRDefault="00BB3501" w:rsidP="00A7247E">
      <w:pPr>
        <w:spacing w:line="540" w:lineRule="exact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sectPr w:rsidR="00BB3501" w:rsidRPr="00AA7C68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88" w:rsidRDefault="009F4688" w:rsidP="009A149B">
      <w:r>
        <w:separator/>
      </w:r>
    </w:p>
  </w:endnote>
  <w:endnote w:type="continuationSeparator" w:id="1">
    <w:p w:rsidR="009F4688" w:rsidRDefault="009F46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26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4F16" w:rsidRPr="004A4F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26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4F16" w:rsidRPr="004A4F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88" w:rsidRDefault="009F4688" w:rsidP="009A149B">
      <w:r>
        <w:separator/>
      </w:r>
    </w:p>
  </w:footnote>
  <w:footnote w:type="continuationSeparator" w:id="1">
    <w:p w:rsidR="009F4688" w:rsidRDefault="009F46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68" w:rsidRDefault="00AA7C68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B53A5"/>
    <w:rsid w:val="000C06E1"/>
    <w:rsid w:val="000C1032"/>
    <w:rsid w:val="000D18EF"/>
    <w:rsid w:val="000E13E9"/>
    <w:rsid w:val="000E4368"/>
    <w:rsid w:val="000E7D66"/>
    <w:rsid w:val="000F07E6"/>
    <w:rsid w:val="000F407E"/>
    <w:rsid w:val="000F6458"/>
    <w:rsid w:val="000F7BC4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15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16"/>
    <w:rsid w:val="004A54A6"/>
    <w:rsid w:val="004B1105"/>
    <w:rsid w:val="004C3109"/>
    <w:rsid w:val="004C44C4"/>
    <w:rsid w:val="004C625A"/>
    <w:rsid w:val="004C6355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7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D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6D9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4A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F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535-9B77-4789-B8AA-F5EADEE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4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08T16:01:00Z</dcterms:created>
  <dcterms:modified xsi:type="dcterms:W3CDTF">2020-04-08T16:01:00Z</dcterms:modified>
</cp:coreProperties>
</file>